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:rsidTr="003349B2">
        <w:tc>
          <w:tcPr>
            <w:tcW w:w="3544" w:type="dxa"/>
            <w:shd w:val="clear" w:color="auto" w:fill="auto"/>
          </w:tcPr>
          <w:p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AD5070" w:rsidRPr="00CB17F4" w:rsidRDefault="00AD5070" w:rsidP="00603328">
      <w:pPr>
        <w:tabs>
          <w:tab w:val="left" w:pos="4390"/>
        </w:tabs>
        <w:spacing w:line="400" w:lineRule="exact"/>
        <w:rPr>
          <w:rFonts w:hAnsi="ＭＳ ゴシック"/>
          <w:color w:val="000000" w:themeColor="text1"/>
          <w:sz w:val="32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CB17F4">
        <w:rPr>
          <w:rFonts w:hAnsi="ＭＳ ゴシック"/>
          <w:color w:val="000000" w:themeColor="text1"/>
          <w:sz w:val="32"/>
        </w:rPr>
        <w:tab/>
      </w:r>
      <w:r w:rsidR="00603328">
        <w:rPr>
          <w:rFonts w:hAnsi="ＭＳ ゴシック" w:hint="eastAsia"/>
          <w:color w:val="000000" w:themeColor="text1"/>
          <w:szCs w:val="21"/>
        </w:rPr>
        <w:t xml:space="preserve">西暦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年　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月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日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>現在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70"/>
        <w:gridCol w:w="538"/>
        <w:gridCol w:w="454"/>
        <w:gridCol w:w="1701"/>
        <w:gridCol w:w="1843"/>
        <w:gridCol w:w="142"/>
        <w:gridCol w:w="1984"/>
        <w:gridCol w:w="709"/>
      </w:tblGrid>
      <w:tr w:rsidR="00DE473B" w:rsidRPr="00CB17F4" w:rsidTr="004D6FD3">
        <w:trPr>
          <w:trHeight w:val="606"/>
        </w:trPr>
        <w:tc>
          <w:tcPr>
            <w:tcW w:w="6946" w:type="dxa"/>
            <w:gridSpan w:val="7"/>
            <w:shd w:val="clear" w:color="auto" w:fill="auto"/>
            <w:vAlign w:val="center"/>
          </w:tcPr>
          <w:p w:rsidR="00DE473B" w:rsidRPr="00CB17F4" w:rsidRDefault="00DE473B" w:rsidP="00DE473B">
            <w:pPr>
              <w:spacing w:line="480" w:lineRule="auto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DE473B" w:rsidRPr="00CB17F4" w:rsidRDefault="00DE473B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:rsidR="00DE473B" w:rsidRPr="00CB17F4" w:rsidRDefault="00DE473B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縦4cm×横3cm</w:t>
            </w:r>
            <w:r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:rsidR="00DE473B" w:rsidRPr="005B6AA7" w:rsidRDefault="00DE473B" w:rsidP="00E9341D">
            <w:pPr>
              <w:rPr>
                <w:sz w:val="16"/>
                <w:szCs w:val="16"/>
              </w:rPr>
            </w:pPr>
            <w:r w:rsidRPr="005B6AA7">
              <w:rPr>
                <w:rFonts w:hint="eastAsia"/>
                <w:sz w:val="16"/>
                <w:szCs w:val="16"/>
              </w:rPr>
              <w:t>正面上半身無帽、背景なし</w:t>
            </w:r>
          </w:p>
          <w:p w:rsidR="008E42AC" w:rsidRDefault="00DE473B" w:rsidP="00E9341D">
            <w:pPr>
              <w:rPr>
                <w:sz w:val="16"/>
                <w:szCs w:val="16"/>
              </w:rPr>
            </w:pPr>
            <w:r w:rsidRPr="005B6AA7">
              <w:rPr>
                <w:rFonts w:hint="eastAsia"/>
                <w:sz w:val="16"/>
                <w:szCs w:val="16"/>
              </w:rPr>
              <w:t>出願前3ヵ月以内に撮影した</w:t>
            </w:r>
          </w:p>
          <w:p w:rsidR="00DE473B" w:rsidRPr="005B6AA7" w:rsidRDefault="008E42AC" w:rsidP="00E934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ラー写真</w:t>
            </w:r>
          </w:p>
          <w:p w:rsidR="00DE473B" w:rsidRPr="00E9341D" w:rsidRDefault="00DE473B" w:rsidP="00E9341D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DE473B" w:rsidRPr="00CB17F4" w:rsidTr="004D6FD3">
        <w:trPr>
          <w:trHeight w:hRule="exact" w:val="1303"/>
        </w:trPr>
        <w:tc>
          <w:tcPr>
            <w:tcW w:w="6946" w:type="dxa"/>
            <w:gridSpan w:val="7"/>
            <w:shd w:val="clear" w:color="auto" w:fill="auto"/>
          </w:tcPr>
          <w:p w:rsidR="00DE473B" w:rsidRPr="005B6AA7" w:rsidRDefault="00DE473B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氏　名</w:t>
            </w:r>
          </w:p>
          <w:p w:rsidR="00DE473B" w:rsidRPr="005B6AA7" w:rsidRDefault="00DE473B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E473B" w:rsidRPr="005B6AA7" w:rsidRDefault="00DE473B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E473B" w:rsidRPr="005B6AA7" w:rsidRDefault="00DE473B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DE473B" w:rsidRPr="005B6AA7" w:rsidRDefault="00DE473B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CB17F4" w:rsidRPr="00CB17F4" w:rsidTr="004D6FD3">
        <w:trPr>
          <w:trHeight w:hRule="exact" w:val="712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78A" w:rsidRPr="005B6AA7" w:rsidRDefault="00136CAA" w:rsidP="005B6AA7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生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年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月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AA7" w:rsidRPr="005B6AA7" w:rsidRDefault="00136CAA" w:rsidP="005B6AA7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昭和・平成　　年　　月　　　日生（満　　歳）</w:t>
            </w:r>
          </w:p>
        </w:tc>
      </w:tr>
      <w:tr w:rsidR="00CB17F4" w:rsidRPr="00CB17F4" w:rsidTr="004D6FD3">
        <w:trPr>
          <w:trHeight w:hRule="exact" w:val="1261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36CAA" w:rsidRPr="005B6AA7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7568EC" w:rsidRPr="005B6AA7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136CAA" w:rsidRPr="005B6AA7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現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住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</w:t>
            </w:r>
          </w:p>
          <w:p w:rsidR="00136CAA" w:rsidRPr="005B6AA7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36CAA" w:rsidRPr="005B6AA7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〒（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 </w:t>
            </w:r>
            <w:r w:rsidR="00DE473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－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 </w:t>
            </w:r>
            <w:r w:rsidR="00DE473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）</w:t>
            </w:r>
          </w:p>
          <w:p w:rsidR="00290366" w:rsidRPr="005B6AA7" w:rsidRDefault="009D2F4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  <w:p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CB17F4" w:rsidRPr="00CB17F4" w:rsidTr="004D6FD3">
        <w:trPr>
          <w:trHeight w:hRule="exact" w:val="1125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90366" w:rsidRPr="005B6AA7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290366" w:rsidRPr="005B6AA7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緊急連絡</w:t>
            </w:r>
            <w:r w:rsidR="00290366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先</w:t>
            </w:r>
          </w:p>
          <w:p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90366" w:rsidRPr="005B6AA7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電話番号</w:t>
            </w:r>
            <w:r w:rsidR="00FB33B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携帯番号）　　　　―　　　　　　―</w:t>
            </w:r>
          </w:p>
          <w:p w:rsidR="00290366" w:rsidRPr="005B6AA7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290366" w:rsidRPr="005B6AA7" w:rsidRDefault="00FB33BB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個人</w:t>
            </w:r>
            <w:r w:rsidR="00603328"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mail:           </w:t>
            </w:r>
            <w:r w:rsidR="00603328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603328"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@</w:t>
            </w:r>
          </w:p>
          <w:p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D47DA3" w:rsidRPr="00CB17F4" w:rsidTr="004D6FD3">
        <w:trPr>
          <w:trHeight w:hRule="exact" w:val="1153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DA3" w:rsidRPr="005B6AA7" w:rsidRDefault="00D47DA3" w:rsidP="00D47DA3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家族背景</w:t>
            </w: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B33BB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配偶者の有無：（有　・</w:t>
            </w:r>
            <w:r w:rsidR="00FB33BB"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</w:rPr>
              <w:t xml:space="preserve">無）　</w:t>
            </w:r>
          </w:p>
          <w:p w:rsidR="00D47DA3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子供の有無 </w:t>
            </w:r>
            <w:r w:rsidR="00FB33BB">
              <w:rPr>
                <w:rFonts w:hAnsi="ＭＳ ゴシック" w:hint="eastAsia"/>
                <w:color w:val="000000" w:themeColor="text1"/>
              </w:rPr>
              <w:t xml:space="preserve"> ：(有　・ </w:t>
            </w:r>
            <w:r>
              <w:rPr>
                <w:rFonts w:hAnsi="ＭＳ ゴシック" w:hint="eastAsia"/>
                <w:color w:val="000000" w:themeColor="text1"/>
              </w:rPr>
              <w:t>無）</w:t>
            </w:r>
          </w:p>
          <w:p w:rsidR="00D47DA3" w:rsidRPr="00E22E54" w:rsidRDefault="00DE473B" w:rsidP="00DE473B">
            <w:pPr>
              <w:spacing w:line="300" w:lineRule="exact"/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　　　歳</w:t>
            </w:r>
            <w:r w:rsidR="00D47DA3"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）</w:t>
            </w:r>
            <w:r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　　　歳）（　　　歳）（　　　歳）</w:t>
            </w:r>
          </w:p>
        </w:tc>
      </w:tr>
      <w:tr w:rsidR="00FB33BB" w:rsidRPr="00CB17F4" w:rsidTr="004D6FD3">
        <w:trPr>
          <w:trHeight w:val="274"/>
        </w:trPr>
        <w:tc>
          <w:tcPr>
            <w:tcW w:w="567" w:type="dxa"/>
            <w:vMerge w:val="restart"/>
            <w:shd w:val="clear" w:color="auto" w:fill="auto"/>
          </w:tcPr>
          <w:p w:rsidR="00FB33BB" w:rsidRPr="005B6AA7" w:rsidRDefault="00FB33BB" w:rsidP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所</w:t>
            </w:r>
          </w:p>
          <w:p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属</w:t>
            </w:r>
          </w:p>
          <w:p w:rsidR="00FB33BB" w:rsidRPr="005B6AA7" w:rsidRDefault="00FB33BB" w:rsidP="003349B2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FB33BB" w:rsidRPr="005B6AA7" w:rsidRDefault="00FB33BB" w:rsidP="00493C6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先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kern w:val="0"/>
                <w:sz w:val="21"/>
                <w:szCs w:val="21"/>
              </w:rPr>
              <w:t>フリガナ</w:t>
            </w:r>
          </w:p>
          <w:p w:rsidR="00FB33BB" w:rsidRPr="005B6AA7" w:rsidRDefault="00DE473B" w:rsidP="003D1E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施設</w:t>
            </w:r>
            <w:r w:rsidR="00FB33B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6833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:rsidTr="004D6FD3"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:rsidTr="004D6FD3">
        <w:tc>
          <w:tcPr>
            <w:tcW w:w="567" w:type="dxa"/>
            <w:vMerge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6833" w:type="dxa"/>
            <w:gridSpan w:val="6"/>
            <w:shd w:val="clear" w:color="auto" w:fill="auto"/>
          </w:tcPr>
          <w:p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</w:t>
            </w:r>
            <w:r w:rsidR="00DE473B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/>
                <w:color w:val="000000" w:themeColor="text1"/>
              </w:rPr>
              <w:t xml:space="preserve">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</w:t>
            </w:r>
            <w:r w:rsidR="00DE473B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DE473B" w:rsidRPr="00493C68" w:rsidRDefault="00DE473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FB33BB" w:rsidRPr="00CB17F4" w:rsidTr="004D6FD3">
        <w:trPr>
          <w:trHeight w:val="489"/>
        </w:trPr>
        <w:tc>
          <w:tcPr>
            <w:tcW w:w="567" w:type="dxa"/>
            <w:vMerge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6833" w:type="dxa"/>
            <w:gridSpan w:val="6"/>
            <w:shd w:val="clear" w:color="auto" w:fill="auto"/>
          </w:tcPr>
          <w:p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:rsidTr="004D6FD3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位</w:t>
            </w:r>
          </w:p>
        </w:tc>
        <w:tc>
          <w:tcPr>
            <w:tcW w:w="6833" w:type="dxa"/>
            <w:gridSpan w:val="6"/>
            <w:shd w:val="clear" w:color="auto" w:fill="auto"/>
            <w:vAlign w:val="center"/>
          </w:tcPr>
          <w:p w:rsidR="00FB33BB" w:rsidRPr="00FB33BB" w:rsidRDefault="00FB33BB" w:rsidP="00FB33BB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無　　・　　　有（職位名：　　　　　　　　　　）</w:t>
            </w:r>
          </w:p>
        </w:tc>
      </w:tr>
      <w:tr w:rsidR="00FB33BB" w:rsidRPr="00CB17F4" w:rsidTr="004D6FD3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FB33BB" w:rsidRPr="005B6AA7" w:rsidRDefault="00FB33BB" w:rsidP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務内容</w:t>
            </w:r>
          </w:p>
          <w:p w:rsidR="00E22E54" w:rsidRPr="004D6FD3" w:rsidRDefault="00E22E54" w:rsidP="00E22E54">
            <w:pPr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（</w:t>
            </w:r>
            <w:r w:rsidRPr="004D6FD3">
              <w:rPr>
                <w:rFonts w:hAnsi="ＭＳ ゴシック"/>
                <w:color w:val="000000" w:themeColor="text1"/>
                <w:sz w:val="18"/>
                <w:szCs w:val="18"/>
              </w:rPr>
              <w:t>具体的に記載ください）</w:t>
            </w:r>
          </w:p>
          <w:p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shd w:val="clear" w:color="auto" w:fill="auto"/>
          </w:tcPr>
          <w:p w:rsidR="00FB33BB" w:rsidRP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E22E54" w:rsidRPr="00CB17F4" w:rsidRDefault="00E22E5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4D6FD3">
        <w:tc>
          <w:tcPr>
            <w:tcW w:w="567" w:type="dxa"/>
            <w:vMerge w:val="restart"/>
            <w:shd w:val="clear" w:color="auto" w:fill="auto"/>
          </w:tcPr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</w:rPr>
              <w:tab/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昭和・平成　　　年　　　月　　　日　免許取得　　　　　　　　号</w:t>
            </w:r>
          </w:p>
        </w:tc>
      </w:tr>
      <w:tr w:rsidR="00493C68" w:rsidRPr="00CB17F4" w:rsidTr="004D6FD3">
        <w:tc>
          <w:tcPr>
            <w:tcW w:w="567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保健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</w:rPr>
              <w:tab/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昭和・平成　　　年　　　月　　　日　免許取得　　　　　　　　号</w:t>
            </w:r>
          </w:p>
        </w:tc>
      </w:tr>
      <w:tr w:rsidR="00493C68" w:rsidRPr="00CB17F4" w:rsidTr="004D6FD3">
        <w:trPr>
          <w:trHeight w:val="299"/>
        </w:trPr>
        <w:tc>
          <w:tcPr>
            <w:tcW w:w="567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助産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</w:rPr>
              <w:tab/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昭和・平成　　　年　　　月　　　日　免許取得　　　　　　　　号</w:t>
            </w:r>
          </w:p>
        </w:tc>
      </w:tr>
      <w:tr w:rsidR="00493C68" w:rsidRPr="00CB17F4" w:rsidTr="004D6FD3">
        <w:trPr>
          <w:trHeight w:val="326"/>
        </w:trPr>
        <w:tc>
          <w:tcPr>
            <w:tcW w:w="567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認定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</w:rPr>
              <w:tab/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昭和・平成　　　年　　　月　　　日　免許取得　　　　　　　　号</w:t>
            </w:r>
          </w:p>
        </w:tc>
      </w:tr>
      <w:tr w:rsidR="00493C68" w:rsidRPr="00CB17F4" w:rsidTr="004D6FD3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専門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</w:rPr>
              <w:tab/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昭和・平成　　　年　　　月　　　日　免許取得　　　　　　　　号</w:t>
            </w:r>
          </w:p>
        </w:tc>
      </w:tr>
      <w:tr w:rsidR="00493C68" w:rsidRPr="00CB17F4" w:rsidTr="00D15E32">
        <w:tc>
          <w:tcPr>
            <w:tcW w:w="567" w:type="dxa"/>
            <w:vMerge w:val="restart"/>
            <w:shd w:val="clear" w:color="auto" w:fill="auto"/>
          </w:tcPr>
          <w:p w:rsidR="00493C68" w:rsidRPr="004D6FD3" w:rsidRDefault="00493C68" w:rsidP="00B279AF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493C68" w:rsidRPr="004D6FD3" w:rsidRDefault="00493C68" w:rsidP="00AF3DD1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学</w:t>
            </w:r>
          </w:p>
          <w:p w:rsidR="00493C68" w:rsidRPr="004D6FD3" w:rsidRDefault="00493C68" w:rsidP="00B279AF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493C68" w:rsidRPr="004D6FD3" w:rsidRDefault="00493C68" w:rsidP="00AF3DD1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歴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93C68" w:rsidRPr="00CB17F4" w:rsidRDefault="00493C68" w:rsidP="00B5078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D15E32">
        <w:tc>
          <w:tcPr>
            <w:tcW w:w="567" w:type="dxa"/>
            <w:vMerge/>
            <w:shd w:val="clear" w:color="auto" w:fill="auto"/>
          </w:tcPr>
          <w:p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D15E32">
        <w:tc>
          <w:tcPr>
            <w:tcW w:w="567" w:type="dxa"/>
            <w:vMerge/>
            <w:shd w:val="clear" w:color="auto" w:fill="auto"/>
          </w:tcPr>
          <w:p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D15E32">
        <w:tc>
          <w:tcPr>
            <w:tcW w:w="567" w:type="dxa"/>
            <w:vMerge/>
            <w:shd w:val="clear" w:color="auto" w:fill="auto"/>
          </w:tcPr>
          <w:p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D15E32">
        <w:tc>
          <w:tcPr>
            <w:tcW w:w="567" w:type="dxa"/>
            <w:vMerge/>
            <w:shd w:val="clear" w:color="auto" w:fill="auto"/>
          </w:tcPr>
          <w:p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4D6FD3">
        <w:tc>
          <w:tcPr>
            <w:tcW w:w="567" w:type="dxa"/>
            <w:vMerge/>
            <w:shd w:val="clear" w:color="auto" w:fill="auto"/>
          </w:tcPr>
          <w:p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D15E32" w:rsidRPr="00CB17F4" w:rsidTr="005A6E1F">
        <w:trPr>
          <w:trHeight w:val="433"/>
        </w:trPr>
        <w:tc>
          <w:tcPr>
            <w:tcW w:w="567" w:type="dxa"/>
            <w:vMerge w:val="restart"/>
            <w:shd w:val="clear" w:color="auto" w:fill="auto"/>
          </w:tcPr>
          <w:p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15E32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15E32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</w:t>
            </w:r>
          </w:p>
          <w:p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歴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5E32" w:rsidRPr="004D6FD3" w:rsidRDefault="00D15E32" w:rsidP="004D6FD3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D6FD3">
              <w:rPr>
                <w:rFonts w:hAnsi="ＭＳ ゴシック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5E32" w:rsidRPr="004D6FD3" w:rsidRDefault="00D15E32" w:rsidP="004D6FD3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診療科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始期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終期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合計</w:t>
            </w:r>
          </w:p>
        </w:tc>
      </w:tr>
      <w:tr w:rsidR="00D15E32" w:rsidRPr="00CB17F4" w:rsidTr="005A6E1F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D15E32" w:rsidRPr="00E9341D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Default="00D15E32" w:rsidP="00C66FE5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例：〇〇病院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Default="005A6E1F" w:rsidP="003349B2">
            <w:pPr>
              <w:rPr>
                <w:rFonts w:hAnsi="ＭＳ ゴシック" w:hint="eastAsia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外科</w:t>
            </w:r>
            <w:r w:rsidR="00D15E32">
              <w:rPr>
                <w:rFonts w:hAnsi="ＭＳ ゴシック" w:hint="eastAsia"/>
                <w:color w:val="000000" w:themeColor="text1"/>
                <w:szCs w:val="22"/>
              </w:rPr>
              <w:t>（消化器・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整形外科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年　</w:t>
            </w:r>
            <w:bookmarkStart w:id="0" w:name="_GoBack"/>
            <w:bookmarkEnd w:id="0"/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5E32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rPr>
          <w:trHeight w:val="411"/>
        </w:trPr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rPr>
          <w:trHeight w:val="371"/>
        </w:trPr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AF3DD1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rPr>
          <w:trHeight w:val="411"/>
        </w:trPr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:rsidTr="005A6E1F">
        <w:trPr>
          <w:trHeight w:val="411"/>
        </w:trPr>
        <w:tc>
          <w:tcPr>
            <w:tcW w:w="567" w:type="dxa"/>
            <w:vMerge/>
            <w:shd w:val="clear" w:color="auto" w:fill="auto"/>
          </w:tcPr>
          <w:p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4D6FD3" w:rsidRDefault="00D15E32" w:rsidP="00D15E32">
            <w:pPr>
              <w:ind w:firstLineChars="200" w:firstLine="4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合計年数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15E32" w:rsidRPr="00D15E32" w:rsidRDefault="00D15E32" w:rsidP="00747884">
            <w:pPr>
              <w:rPr>
                <w:rFonts w:hAnsi="ＭＳ ゴシック"/>
                <w:color w:val="000000" w:themeColor="text1"/>
                <w:szCs w:val="22"/>
                <w:shd w:val="pct15" w:color="auto" w:fill="FFFFFF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5E32" w:rsidRPr="00D15E32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5E32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4D6FD3">
        <w:tc>
          <w:tcPr>
            <w:tcW w:w="567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493C68" w:rsidRPr="00CB17F4" w:rsidRDefault="00DE473B" w:rsidP="001426FA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※施設名、診療科</w:t>
            </w:r>
            <w:r w:rsidR="00D15E32">
              <w:rPr>
                <w:rFonts w:hAnsi="ＭＳ ゴシック" w:hint="eastAsia"/>
                <w:color w:val="000000" w:themeColor="text1"/>
                <w:szCs w:val="22"/>
              </w:rPr>
              <w:t>（所属部署に入っている診療科名）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を記載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>ください。</w:t>
            </w:r>
          </w:p>
        </w:tc>
      </w:tr>
      <w:tr w:rsidR="00493C68" w:rsidRPr="00CB17F4" w:rsidTr="004D6FD3">
        <w:tc>
          <w:tcPr>
            <w:tcW w:w="2240" w:type="dxa"/>
            <w:gridSpan w:val="2"/>
            <w:shd w:val="clear" w:color="auto" w:fill="auto"/>
            <w:vAlign w:val="center"/>
          </w:tcPr>
          <w:p w:rsidR="00493C68" w:rsidRPr="00547286" w:rsidRDefault="00DE473B" w:rsidP="00DE473B">
            <w:pPr>
              <w:ind w:firstLineChars="200" w:firstLine="4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資　</w:t>
            </w:r>
            <w:r w:rsidR="00493C68"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格</w:t>
            </w:r>
          </w:p>
        </w:tc>
        <w:tc>
          <w:tcPr>
            <w:tcW w:w="7541" w:type="dxa"/>
            <w:gridSpan w:val="8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D6FD3" w:rsidRPr="00CB17F4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4D6FD3">
        <w:tc>
          <w:tcPr>
            <w:tcW w:w="2240" w:type="dxa"/>
            <w:gridSpan w:val="2"/>
            <w:shd w:val="clear" w:color="auto" w:fill="auto"/>
          </w:tcPr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DE473B" w:rsidRDefault="00DE473B" w:rsidP="00136CAA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</w:rPr>
              <w:t>院外</w:t>
            </w:r>
            <w:r w:rsidR="00493C68" w:rsidRPr="00DE473B">
              <w:rPr>
                <w:rFonts w:hAnsi="ＭＳ ゴシック" w:hint="eastAsia"/>
                <w:color w:val="000000" w:themeColor="text1"/>
                <w:sz w:val="20"/>
                <w:szCs w:val="20"/>
              </w:rPr>
              <w:t>研修受講歴</w:t>
            </w:r>
          </w:p>
          <w:p w:rsidR="00493C68" w:rsidRPr="00DE473B" w:rsidRDefault="00493C68" w:rsidP="00136CAA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DE473B" w:rsidRPr="00DE473B">
              <w:rPr>
                <w:rFonts w:hAnsi="ＭＳ ゴシック" w:hint="eastAsia"/>
                <w:color w:val="000000" w:themeColor="text1"/>
                <w:sz w:val="20"/>
                <w:szCs w:val="20"/>
              </w:rPr>
              <w:t>過去３年以内</w:t>
            </w: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541" w:type="dxa"/>
            <w:gridSpan w:val="8"/>
            <w:shd w:val="clear" w:color="auto" w:fill="auto"/>
          </w:tcPr>
          <w:p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:rsidR="00493C68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:rsidR="004D6FD3" w:rsidRPr="00CB17F4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E473B" w:rsidRPr="00CB17F4" w:rsidTr="004D6FD3">
        <w:trPr>
          <w:trHeight w:val="501"/>
        </w:trPr>
        <w:tc>
          <w:tcPr>
            <w:tcW w:w="2240" w:type="dxa"/>
            <w:gridSpan w:val="2"/>
            <w:shd w:val="clear" w:color="auto" w:fill="auto"/>
          </w:tcPr>
          <w:p w:rsidR="00DE473B" w:rsidRPr="00547286" w:rsidRDefault="00DE473B" w:rsidP="00E22E54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属学会</w:t>
            </w:r>
          </w:p>
        </w:tc>
        <w:tc>
          <w:tcPr>
            <w:tcW w:w="7541" w:type="dxa"/>
            <w:gridSpan w:val="8"/>
            <w:shd w:val="clear" w:color="auto" w:fill="auto"/>
          </w:tcPr>
          <w:p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:rsidR="004D6FD3" w:rsidRP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</w:tc>
      </w:tr>
      <w:tr w:rsidR="00DE473B" w:rsidRPr="00CB17F4" w:rsidTr="004D6FD3">
        <w:trPr>
          <w:trHeight w:val="1050"/>
        </w:trPr>
        <w:tc>
          <w:tcPr>
            <w:tcW w:w="2240" w:type="dxa"/>
            <w:gridSpan w:val="2"/>
            <w:shd w:val="clear" w:color="auto" w:fill="auto"/>
          </w:tcPr>
          <w:p w:rsidR="00DE473B" w:rsidRPr="00547286" w:rsidRDefault="00DE473B" w:rsidP="00E22E54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  <w:u w:val="single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u w:val="single"/>
              </w:rPr>
              <w:t>※学会発表</w:t>
            </w:r>
          </w:p>
          <w:p w:rsidR="00DE473B" w:rsidRDefault="00DE473B" w:rsidP="00DE473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過去5年以内）</w:t>
            </w:r>
          </w:p>
          <w:p w:rsidR="00DE473B" w:rsidRPr="00DE473B" w:rsidRDefault="00DE473B" w:rsidP="00DE473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gridSpan w:val="8"/>
            <w:shd w:val="clear" w:color="auto" w:fill="auto"/>
          </w:tcPr>
          <w:p w:rsidR="00DE473B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47286">
              <w:rPr>
                <w:rFonts w:hAnsi="ＭＳ ゴシック" w:hint="eastAsia"/>
                <w:color w:val="000000" w:themeColor="text1"/>
                <w:sz w:val="20"/>
                <w:szCs w:val="20"/>
              </w:rPr>
              <w:t>〈演題名・学会名・年度〉</w:t>
            </w:r>
          </w:p>
          <w:p w:rsidR="00547286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</w:t>
            </w:r>
          </w:p>
          <w:p w:rsidR="00547286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</w:t>
            </w:r>
          </w:p>
          <w:p w:rsidR="004D6FD3" w:rsidRPr="00547286" w:rsidRDefault="004D6FD3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93C68" w:rsidRPr="00CB17F4" w:rsidTr="004D6FD3">
        <w:trPr>
          <w:trHeight w:val="935"/>
        </w:trPr>
        <w:tc>
          <w:tcPr>
            <w:tcW w:w="2240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547286" w:rsidRDefault="00DE473B" w:rsidP="00547286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社会</w:t>
            </w:r>
            <w:r w:rsidR="00493C68"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活動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7541" w:type="dxa"/>
            <w:gridSpan w:val="8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D6FD3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D6FD3" w:rsidRPr="00DE473B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547286" w:rsidRPr="00547286" w:rsidRDefault="00547286" w:rsidP="00493C68">
      <w:pPr>
        <w:rPr>
          <w:rFonts w:hAnsi="ＭＳ ゴシック"/>
          <w:color w:val="000000" w:themeColor="text1"/>
          <w:sz w:val="18"/>
          <w:szCs w:val="22"/>
          <w:u w:val="single"/>
        </w:rPr>
      </w:pPr>
      <w:r w:rsidRPr="00547286">
        <w:rPr>
          <w:rFonts w:hAnsi="ＭＳ ゴシック" w:hint="eastAsia"/>
          <w:color w:val="000000" w:themeColor="text1"/>
          <w:sz w:val="18"/>
          <w:szCs w:val="22"/>
          <w:u w:val="single"/>
        </w:rPr>
        <w:t>※学会発表した抄録を添付ください。</w:t>
      </w:r>
    </w:p>
    <w:p w:rsidR="004505F1" w:rsidRDefault="00547286" w:rsidP="00493C68">
      <w:pPr>
        <w:rPr>
          <w:rFonts w:hAnsi="ＭＳ ゴシック"/>
          <w:color w:val="000000" w:themeColor="text1"/>
          <w:sz w:val="18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>■</w:t>
      </w:r>
      <w:r w:rsidR="00C708C3" w:rsidRPr="00CB17F4">
        <w:rPr>
          <w:rFonts w:hAnsi="ＭＳ ゴシック" w:hint="eastAsia"/>
          <w:color w:val="000000" w:themeColor="text1"/>
          <w:sz w:val="18"/>
          <w:szCs w:val="22"/>
        </w:rPr>
        <w:t>行が不足する場合は、追加して記入してください。</w:t>
      </w:r>
      <w:r>
        <w:rPr>
          <w:rFonts w:hAnsi="ＭＳ ゴシック" w:hint="eastAsia"/>
          <w:color w:val="000000" w:themeColor="text1"/>
          <w:sz w:val="18"/>
          <w:szCs w:val="22"/>
        </w:rPr>
        <w:t>個人情報は看護師特定行為研修以外には</w:t>
      </w:r>
      <w:r w:rsidR="00FC4841" w:rsidRPr="00CB17F4">
        <w:rPr>
          <w:rFonts w:hAnsi="ＭＳ ゴシック" w:hint="eastAsia"/>
          <w:color w:val="000000" w:themeColor="text1"/>
          <w:sz w:val="18"/>
          <w:szCs w:val="22"/>
        </w:rPr>
        <w:t>利用しません。</w:t>
      </w:r>
    </w:p>
    <w:p w:rsidR="004505F1" w:rsidRPr="00CB17F4" w:rsidRDefault="004505F1" w:rsidP="00493C68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　　　　　　　　　</w:t>
      </w:r>
      <w:r w:rsidR="00DE473B">
        <w:rPr>
          <w:rFonts w:hAnsi="ＭＳ ゴシック" w:hint="eastAsia"/>
          <w:color w:val="000000" w:themeColor="text1"/>
          <w:sz w:val="18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 w:val="18"/>
          <w:szCs w:val="22"/>
        </w:rPr>
        <w:t>聖マリアンナ医科大学病院　看護師特定行為研修センター</w:t>
      </w:r>
    </w:p>
    <w:sectPr w:rsidR="004505F1" w:rsidRPr="00CB17F4" w:rsidSect="00824662">
      <w:headerReference w:type="default" r:id="rId8"/>
      <w:footerReference w:type="first" r:id="rId9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88" w:rsidRDefault="00FF7E88">
      <w:r>
        <w:separator/>
      </w:r>
    </w:p>
  </w:endnote>
  <w:endnote w:type="continuationSeparator" w:id="0">
    <w:p w:rsidR="00FF7E88" w:rsidRDefault="00FF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C" w:rsidRDefault="001258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88" w:rsidRDefault="00FF7E88">
      <w:r>
        <w:separator/>
      </w:r>
    </w:p>
  </w:footnote>
  <w:footnote w:type="continuationSeparator" w:id="0">
    <w:p w:rsidR="00FF7E88" w:rsidRDefault="00FF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2588C"/>
    <w:rsid w:val="0013318D"/>
    <w:rsid w:val="00133199"/>
    <w:rsid w:val="001366C1"/>
    <w:rsid w:val="00136CAA"/>
    <w:rsid w:val="001426FA"/>
    <w:rsid w:val="00142764"/>
    <w:rsid w:val="0014698E"/>
    <w:rsid w:val="001616D2"/>
    <w:rsid w:val="00177E19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42862"/>
    <w:rsid w:val="00252F9E"/>
    <w:rsid w:val="0025375A"/>
    <w:rsid w:val="002552B2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2A24"/>
    <w:rsid w:val="00426F97"/>
    <w:rsid w:val="00436BA7"/>
    <w:rsid w:val="00441A4A"/>
    <w:rsid w:val="004472A2"/>
    <w:rsid w:val="004505F1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FD3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47286"/>
    <w:rsid w:val="005735C4"/>
    <w:rsid w:val="00574935"/>
    <w:rsid w:val="00574E5B"/>
    <w:rsid w:val="00582EBE"/>
    <w:rsid w:val="005834F3"/>
    <w:rsid w:val="005900D3"/>
    <w:rsid w:val="0059256A"/>
    <w:rsid w:val="005940EA"/>
    <w:rsid w:val="005A6E1F"/>
    <w:rsid w:val="005B6AA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51AC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4662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4B2E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E42AC"/>
    <w:rsid w:val="008F74A1"/>
    <w:rsid w:val="00900448"/>
    <w:rsid w:val="00900784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0D42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50DC2"/>
    <w:rsid w:val="00C65B36"/>
    <w:rsid w:val="00C6632A"/>
    <w:rsid w:val="00C66FE5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5E32"/>
    <w:rsid w:val="00D1722D"/>
    <w:rsid w:val="00D26F72"/>
    <w:rsid w:val="00D31A15"/>
    <w:rsid w:val="00D40148"/>
    <w:rsid w:val="00D418A6"/>
    <w:rsid w:val="00D47C27"/>
    <w:rsid w:val="00D47DA3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3380"/>
    <w:rsid w:val="00DD4453"/>
    <w:rsid w:val="00DE473B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2E54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341D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B33BB"/>
    <w:rsid w:val="00FC1FDB"/>
    <w:rsid w:val="00FC29E6"/>
    <w:rsid w:val="00FC4841"/>
    <w:rsid w:val="00FD4DB0"/>
    <w:rsid w:val="00FE0D3F"/>
    <w:rsid w:val="00FE4427"/>
    <w:rsid w:val="00FE497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55BB4"/>
  <w15:docId w15:val="{DFD6A891-F35F-4EEC-A03B-4730F6C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271B-18AC-413A-BE11-DB8485B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tei1</cp:lastModifiedBy>
  <cp:revision>8</cp:revision>
  <cp:lastPrinted>2022-05-27T05:49:00Z</cp:lastPrinted>
  <dcterms:created xsi:type="dcterms:W3CDTF">2022-05-09T00:55:00Z</dcterms:created>
  <dcterms:modified xsi:type="dcterms:W3CDTF">2022-05-31T02:17:00Z</dcterms:modified>
</cp:coreProperties>
</file>